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F2997" w14:textId="77777777" w:rsidR="001C4847" w:rsidRPr="00E621D0" w:rsidRDefault="001C4847" w:rsidP="001C4847">
      <w:pPr>
        <w:pStyle w:val="Title"/>
        <w:spacing w:after="0" w:line="360" w:lineRule="auto"/>
        <w:ind w:left="228" w:right="285"/>
        <w:rPr>
          <w:rFonts w:ascii="Times New Roman" w:hAnsi="Times New Roman" w:cs="Times New Roman"/>
          <w:sz w:val="8"/>
        </w:rPr>
      </w:pPr>
      <w:r w:rsidRPr="00E621D0">
        <w:rPr>
          <w:rFonts w:ascii="Times New Roman" w:hAnsi="Times New Roman" w:cs="Times New Roman"/>
          <w:noProof/>
          <w:sz w:val="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FEB7B3D" wp14:editId="47E3AF19">
                <wp:simplePos x="0" y="0"/>
                <wp:positionH relativeFrom="margin">
                  <wp:align>center</wp:align>
                </wp:positionH>
                <wp:positionV relativeFrom="paragraph">
                  <wp:posOffset>-212815</wp:posOffset>
                </wp:positionV>
                <wp:extent cx="6226175" cy="9351010"/>
                <wp:effectExtent l="0" t="0" r="3175" b="2540"/>
                <wp:wrapNone/>
                <wp:docPr id="102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6175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1894594524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50101476" name="Straight Connector 1050101476"/>
                        <wps:cNvCnPr/>
                        <wps:spPr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ln w="95250" cap="flat" cmpd="thickThin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55287347" name="Straight Connector 1655287347"/>
                        <wps:cNvCnPr/>
                        <wps:spPr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ln w="95250" cap="flat" cmpd="thinThick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33334495" name="Straight Connector 2133334495"/>
                        <wps:cNvCnPr/>
                        <wps:spPr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ln w="95250" cap="flat" cmpd="thickThin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9983849" name="Straight Connector 369983849"/>
                        <wps:cNvCnPr/>
                        <wps:spPr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ln w="95250" cap="flat" cmpd="thinThick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9023" id="Group 224" o:spid="_x0000_s1026" style="position:absolute;margin-left:0;margin-top:-16.75pt;width:490.25pt;height:736.3pt;z-index:-251657216;mso-wrap-distance-left:0;mso-wrap-distance-right:0;mso-position-horizontal:center;mso-position-horizontal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">
                  <v:imagedata r:id="rId10" o:title=""/>
                </v:shape>
                <v:shape id="Image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">
                  <v:imagedata r:id="rId11" o:title=""/>
                </v:shape>
                <v:shape id="Image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">
                  <v:imagedata r:id="rId12" o:title=""/>
                </v:shape>
                <v:shape id="Image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">
                  <v:imagedata r:id="rId13" o:title=""/>
                </v:shape>
                <v:line id="Straight Connector 1050101476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" strokeweight="7.5pt">
                  <v:stroke linestyle="thickThin"/>
                </v:line>
                <v:line id="Straight Connector 1655287347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" strokeweight="7.5pt">
                  <v:stroke linestyle="thinThick"/>
                </v:line>
                <v:line id="Straight Connector 2133334495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" strokeweight="7.5pt">
                  <v:stroke linestyle="thickThin"/>
                </v:line>
                <v:line id="Straight Connector 369983849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" strokeweight="7.5pt">
                  <v:stroke linestyle="thinThick"/>
                </v:line>
                <w10:wrap anchorx="margin"/>
              </v:group>
            </w:pict>
          </mc:Fallback>
        </mc:AlternateContent>
      </w:r>
    </w:p>
    <w:p w14:paraId="249B7653" w14:textId="77777777" w:rsidR="001C4847" w:rsidRPr="00E621D0" w:rsidRDefault="001C4847" w:rsidP="001C4847">
      <w:pPr>
        <w:pStyle w:val="Title"/>
        <w:spacing w:after="0" w:line="360" w:lineRule="auto"/>
        <w:ind w:left="228" w:right="285"/>
        <w:rPr>
          <w:rFonts w:ascii="Times New Roman" w:hAnsi="Times New Roman" w:cs="Times New Roman"/>
          <w:sz w:val="8"/>
        </w:rPr>
      </w:pPr>
    </w:p>
    <w:p w14:paraId="7B171A47" w14:textId="77777777" w:rsidR="001C4847" w:rsidRPr="00E621D0" w:rsidRDefault="001C4847" w:rsidP="001C4847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4058049D" w14:textId="77777777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E621D0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BỘ CÔNG THƯƠNG</w:t>
      </w:r>
    </w:p>
    <w:p w14:paraId="0BB5C764" w14:textId="77777777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E621D0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TRƯỜNG ĐẠI HỌC CÔNG NGHIỆP TP. HỒ CHÍ MINH</w:t>
      </w:r>
    </w:p>
    <w:p w14:paraId="57AEFE53" w14:textId="3ADEB8AF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E621D0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KHOA </w:t>
      </w:r>
      <w:r w:rsidRPr="00E621D0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CÔNG NGHỆ THÔNG TIN</w:t>
      </w:r>
    </w:p>
    <w:p w14:paraId="6F5F9C6D" w14:textId="59C5D800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21D0">
        <w:rPr>
          <w:rFonts w:ascii="Times New Roman" w:hAnsi="Times New Roman" w:cs="Times New Roman"/>
          <w:b/>
        </w:rPr>
        <w:t>----</w:t>
      </w:r>
      <w:r w:rsidR="00757639" w:rsidRPr="00E621D0">
        <w:rPr>
          <w:rFonts w:ascii="Times New Roman" w:hAnsi="Times New Roman" w:cs="Times New Roman"/>
          <w:b/>
          <w:bCs/>
        </w:rPr>
        <w:t>🙡</w:t>
      </w:r>
      <w:r w:rsidR="008D7E23" w:rsidRPr="00E621D0">
        <w:rPr>
          <w:rFonts w:ascii="Segoe UI Symbol" w:hAnsi="Segoe UI Symbol" w:cs="Segoe UI Symbol"/>
          <w:b/>
          <w:bCs/>
        </w:rPr>
        <w:t>🕮🙡</w:t>
      </w:r>
      <w:r w:rsidRPr="00E621D0">
        <w:rPr>
          <w:rFonts w:ascii="Times New Roman" w:hAnsi="Times New Roman" w:cs="Times New Roman"/>
          <w:b/>
        </w:rPr>
        <w:t>----</w:t>
      </w:r>
    </w:p>
    <w:p w14:paraId="4200FF7A" w14:textId="77777777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B55CB27" w14:textId="77777777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21D0">
        <w:rPr>
          <w:rFonts w:ascii="Times New Roman" w:hAnsi="Times New Roman" w:cs="Times New Roman"/>
          <w:noProof/>
        </w:rPr>
        <w:drawing>
          <wp:inline distT="0" distB="0" distL="0" distR="0" wp14:anchorId="04C1270E" wp14:editId="0103F6D1">
            <wp:extent cx="3333750" cy="1343025"/>
            <wp:effectExtent l="0" t="0" r="0" b="0"/>
            <wp:docPr id="1035" name="Picture 1" descr="A logo with a letter h and a fl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7D38" w14:textId="77777777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B53B652" w14:textId="77777777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5862D9F" w14:textId="0586149A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621D0">
        <w:rPr>
          <w:rFonts w:ascii="Times New Roman" w:hAnsi="Times New Roman" w:cs="Times New Roman"/>
          <w:b/>
          <w:bCs/>
          <w:sz w:val="44"/>
          <w:szCs w:val="44"/>
        </w:rPr>
        <w:t xml:space="preserve">BÁO CÁO </w:t>
      </w:r>
      <w:r w:rsidR="00DC048E">
        <w:rPr>
          <w:rFonts w:ascii="Times New Roman" w:hAnsi="Times New Roman" w:cs="Times New Roman"/>
          <w:b/>
          <w:bCs/>
          <w:sz w:val="44"/>
          <w:szCs w:val="44"/>
        </w:rPr>
        <w:t>ĐỀ TÀI</w:t>
      </w:r>
    </w:p>
    <w:p w14:paraId="379111B1" w14:textId="77777777" w:rsidR="001C4847" w:rsidRPr="00E621D0" w:rsidRDefault="001C4847" w:rsidP="001C48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98A24A6" w14:textId="3897DBFC" w:rsidR="00E621D0" w:rsidRPr="00E621D0" w:rsidRDefault="001C4847" w:rsidP="00E621D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621D0">
        <w:rPr>
          <w:rFonts w:ascii="Times New Roman" w:hAnsi="Times New Roman" w:cs="Times New Roman"/>
          <w:b/>
          <w:bCs/>
          <w:i/>
          <w:iCs/>
          <w:sz w:val="34"/>
          <w:szCs w:val="34"/>
          <w:u w:val="single"/>
        </w:rPr>
        <w:t>Đề tài:</w:t>
      </w:r>
      <w:r w:rsidRPr="00E621D0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E621D0">
        <w:rPr>
          <w:rFonts w:ascii="Times New Roman" w:hAnsi="Times New Roman" w:cs="Times New Roman"/>
          <w:b/>
          <w:sz w:val="34"/>
          <w:szCs w:val="34"/>
        </w:rPr>
        <w:t xml:space="preserve">Lab 5 </w:t>
      </w:r>
      <w:r w:rsidR="00DC048E">
        <w:rPr>
          <w:rFonts w:ascii="Times New Roman" w:hAnsi="Times New Roman" w:cs="Times New Roman"/>
          <w:b/>
          <w:sz w:val="34"/>
          <w:szCs w:val="34"/>
        </w:rPr>
        <w:t>–</w:t>
      </w:r>
      <w:r w:rsidR="00E621D0">
        <w:rPr>
          <w:rFonts w:ascii="Times New Roman" w:hAnsi="Times New Roman" w:cs="Times New Roman"/>
          <w:b/>
          <w:sz w:val="34"/>
          <w:szCs w:val="34"/>
        </w:rPr>
        <w:t xml:space="preserve"> T</w:t>
      </w:r>
      <w:r w:rsidR="00DC048E">
        <w:rPr>
          <w:rFonts w:ascii="Times New Roman" w:hAnsi="Times New Roman" w:cs="Times New Roman"/>
          <w:b/>
          <w:sz w:val="34"/>
          <w:szCs w:val="34"/>
        </w:rPr>
        <w:t>RANG WEB, LOG VIỆC LÀM</w:t>
      </w:r>
    </w:p>
    <w:p w14:paraId="5E7A61F8" w14:textId="77777777" w:rsidR="00E621D0" w:rsidRDefault="00E621D0" w:rsidP="00E621D0">
      <w:pPr>
        <w:spacing w:after="0" w:line="360" w:lineRule="auto"/>
        <w:ind w:firstLine="228"/>
        <w:jc w:val="center"/>
        <w:rPr>
          <w:rFonts w:ascii="Times New Roman" w:hAnsi="Times New Roman" w:cs="Times New Roman"/>
        </w:rPr>
      </w:pPr>
    </w:p>
    <w:p w14:paraId="711E1EFA" w14:textId="77777777" w:rsidR="00DC048E" w:rsidRDefault="00DC048E" w:rsidP="00E621D0">
      <w:pPr>
        <w:spacing w:after="0" w:line="360" w:lineRule="auto"/>
        <w:ind w:firstLine="228"/>
        <w:jc w:val="center"/>
        <w:rPr>
          <w:rFonts w:ascii="Times New Roman" w:hAnsi="Times New Roman" w:cs="Times New Roman"/>
        </w:rPr>
      </w:pPr>
    </w:p>
    <w:p w14:paraId="698AB8E8" w14:textId="77777777" w:rsidR="00DC048E" w:rsidRDefault="00DC048E" w:rsidP="00E621D0">
      <w:pPr>
        <w:spacing w:after="0" w:line="360" w:lineRule="auto"/>
        <w:ind w:firstLine="228"/>
        <w:jc w:val="center"/>
        <w:rPr>
          <w:rFonts w:ascii="Times New Roman" w:hAnsi="Times New Roman" w:cs="Times New Roman"/>
        </w:rPr>
      </w:pPr>
    </w:p>
    <w:p w14:paraId="30468721" w14:textId="77777777" w:rsidR="00DC048E" w:rsidRPr="00E621D0" w:rsidRDefault="00DC048E" w:rsidP="00E621D0">
      <w:pPr>
        <w:spacing w:after="0" w:line="360" w:lineRule="auto"/>
        <w:ind w:firstLine="228"/>
        <w:jc w:val="center"/>
        <w:rPr>
          <w:rFonts w:ascii="Times New Roman" w:hAnsi="Times New Roman" w:cs="Times New Roman"/>
        </w:rPr>
      </w:pPr>
    </w:p>
    <w:p w14:paraId="62F89376" w14:textId="196A3A8F" w:rsidR="00FA5D2A" w:rsidRPr="00E621D0" w:rsidRDefault="00FA5D2A" w:rsidP="00E621D0">
      <w:pPr>
        <w:tabs>
          <w:tab w:val="left" w:pos="900"/>
          <w:tab w:val="left" w:pos="990"/>
        </w:tabs>
        <w:spacing w:after="0" w:line="360" w:lineRule="auto"/>
        <w:ind w:left="720" w:firstLine="1260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E621D0"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Giảng viên hướng dẫn</w:t>
      </w:r>
      <w:proofErr w:type="gramStart"/>
      <w:r w:rsidRPr="00E621D0">
        <w:rPr>
          <w:rFonts w:ascii="Times New Roman" w:hAnsi="Times New Roman" w:cs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ab/>
      </w:r>
      <w:r w:rsidR="00E621D0">
        <w:rPr>
          <w:rFonts w:ascii="Times New Roman" w:hAnsi="Times New Roman" w:cs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</w:t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:</w:t>
      </w:r>
      <w:proofErr w:type="gramEnd"/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Pr="00E621D0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Võ Văn Hải</w:t>
      </w:r>
    </w:p>
    <w:p w14:paraId="753E0030" w14:textId="55DBF507" w:rsidR="00FA5D2A" w:rsidRPr="00E621D0" w:rsidRDefault="00FA5D2A" w:rsidP="00E621D0">
      <w:pPr>
        <w:tabs>
          <w:tab w:val="left" w:pos="900"/>
          <w:tab w:val="left" w:pos="990"/>
        </w:tabs>
        <w:spacing w:after="0" w:line="360" w:lineRule="auto"/>
        <w:ind w:left="720" w:firstLine="1276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E621D0"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Người thực hiện</w:t>
      </w:r>
      <w:r w:rsidRPr="00E621D0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ab/>
        <w:t xml:space="preserve">            </w:t>
      </w:r>
      <w:proofErr w:type="gramStart"/>
      <w:r w:rsidR="00E621D0" w:rsidRPr="00E621D0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</w:t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:</w:t>
      </w:r>
      <w:proofErr w:type="gramEnd"/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</w:t>
      </w:r>
      <w:r w:rsidRPr="00E621D0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Lê Vũ Phong</w:t>
      </w:r>
    </w:p>
    <w:p w14:paraId="669A27F9" w14:textId="522AFA95" w:rsidR="00FA5D2A" w:rsidRPr="00E621D0" w:rsidRDefault="00FA5D2A" w:rsidP="00E621D0">
      <w:pPr>
        <w:tabs>
          <w:tab w:val="left" w:pos="900"/>
          <w:tab w:val="left" w:pos="990"/>
        </w:tabs>
        <w:spacing w:after="0" w:line="360" w:lineRule="auto"/>
        <w:ind w:left="720" w:firstLine="1276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  <w:r w:rsidRPr="00E621D0"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Lớp</w:t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Pr="00E621D0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ab/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                             </w:t>
      </w:r>
      <w:proofErr w:type="gramStart"/>
      <w:r w:rsidR="00E621D0"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 </w:t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:</w:t>
      </w:r>
      <w:proofErr w:type="gramEnd"/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Pr="00E621D0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 xml:space="preserve"> </w:t>
      </w:r>
      <w:r w:rsidRPr="00E621D0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  <w:t>DHKTPM17C</w:t>
      </w:r>
    </w:p>
    <w:p w14:paraId="42FC6315" w14:textId="77777777" w:rsidR="00FA5D2A" w:rsidRPr="00E621D0" w:rsidRDefault="00FA5D2A" w:rsidP="00FA5D2A">
      <w:pPr>
        <w:spacing w:after="0" w:line="360" w:lineRule="auto"/>
        <w:ind w:firstLine="2835"/>
        <w:rPr>
          <w:rFonts w:ascii="Times New Roman" w:hAnsi="Times New Roman" w:cs="Times New Roman"/>
          <w:b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771FE7C" w14:textId="77777777" w:rsidR="00FA5D2A" w:rsidRPr="00E621D0" w:rsidRDefault="00FA5D2A" w:rsidP="00FA5D2A">
      <w:pPr>
        <w:spacing w:after="0" w:line="360" w:lineRule="auto"/>
        <w:rPr>
          <w:rFonts w:ascii="Times New Roman" w:hAnsi="Times New Roman" w:cs="Times New Roman"/>
          <w:sz w:val="30"/>
        </w:rPr>
      </w:pPr>
    </w:p>
    <w:p w14:paraId="3171DFA7" w14:textId="2CE724A2" w:rsidR="007639A1" w:rsidRPr="00E621D0" w:rsidRDefault="00FA5D2A" w:rsidP="00E621D0">
      <w:pPr>
        <w:jc w:val="center"/>
        <w:rPr>
          <w:rFonts w:ascii="Times New Roman" w:hAnsi="Times New Roman" w:cs="Times New Roman"/>
          <w:sz w:val="26"/>
          <w:szCs w:val="26"/>
        </w:rPr>
      </w:pPr>
      <w:r w:rsidRPr="00E621D0">
        <w:rPr>
          <w:rFonts w:ascii="Times New Roman" w:hAnsi="Times New Roman" w:cs="Times New Roman"/>
          <w:b/>
          <w:i/>
        </w:rPr>
        <w:t xml:space="preserve">TP.HCM, ngày </w:t>
      </w:r>
      <w:proofErr w:type="gramStart"/>
      <w:r w:rsidRPr="00E621D0">
        <w:rPr>
          <w:rFonts w:ascii="Times New Roman" w:hAnsi="Times New Roman" w:cs="Times New Roman"/>
          <w:b/>
          <w:i/>
        </w:rPr>
        <w:t>…..</w:t>
      </w:r>
      <w:proofErr w:type="gramEnd"/>
      <w:r w:rsidRPr="00E621D0">
        <w:rPr>
          <w:rFonts w:ascii="Times New Roman" w:hAnsi="Times New Roman" w:cs="Times New Roman"/>
          <w:b/>
          <w:i/>
        </w:rPr>
        <w:t xml:space="preserve"> tháng</w:t>
      </w:r>
      <w:proofErr w:type="gramStart"/>
      <w:r w:rsidRPr="00E621D0">
        <w:rPr>
          <w:rFonts w:ascii="Times New Roman" w:hAnsi="Times New Roman" w:cs="Times New Roman"/>
          <w:b/>
          <w:i/>
        </w:rPr>
        <w:t xml:space="preserve"> </w:t>
      </w:r>
      <w:r w:rsidRPr="00E621D0">
        <w:rPr>
          <w:rFonts w:ascii="Times New Roman" w:hAnsi="Times New Roman" w:cs="Times New Roman"/>
          <w:b/>
          <w:bCs/>
          <w:i/>
          <w:iCs/>
        </w:rPr>
        <w:t>..</w:t>
      </w:r>
      <w:proofErr w:type="gramEnd"/>
      <w:r w:rsidRPr="00E621D0">
        <w:rPr>
          <w:rFonts w:ascii="Times New Roman" w:hAnsi="Times New Roman" w:cs="Times New Roman"/>
          <w:b/>
          <w:bCs/>
          <w:i/>
          <w:iCs/>
        </w:rPr>
        <w:t>12..</w:t>
      </w:r>
      <w:r w:rsidRPr="00E621D0">
        <w:rPr>
          <w:rFonts w:ascii="Times New Roman" w:hAnsi="Times New Roman" w:cs="Times New Roman"/>
          <w:b/>
          <w:i/>
        </w:rPr>
        <w:t xml:space="preserve"> năm .</w:t>
      </w:r>
      <w:r w:rsidRPr="00E621D0">
        <w:rPr>
          <w:rFonts w:ascii="Times New Roman" w:hAnsi="Times New Roman" w:cs="Times New Roman"/>
          <w:b/>
          <w:bCs/>
          <w:i/>
          <w:iCs/>
        </w:rPr>
        <w:t>2024</w:t>
      </w:r>
    </w:p>
    <w:p w14:paraId="28D2C714" w14:textId="1A6A1D10" w:rsidR="00F80E01" w:rsidRPr="00DC048E" w:rsidRDefault="00517AC9" w:rsidP="00517AC9">
      <w:pPr>
        <w:pStyle w:val="ListParagraph"/>
        <w:numPr>
          <w:ilvl w:val="0"/>
          <w:numId w:val="2"/>
        </w:numPr>
        <w:tabs>
          <w:tab w:val="left" w:pos="450"/>
        </w:tabs>
        <w:ind w:left="7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C048E">
        <w:rPr>
          <w:rFonts w:ascii="Times New Roman" w:hAnsi="Times New Roman" w:cs="Times New Roman"/>
          <w:b/>
          <w:bCs/>
          <w:sz w:val="26"/>
          <w:szCs w:val="26"/>
        </w:rPr>
        <w:lastRenderedPageBreak/>
        <w:t>Diagram</w:t>
      </w:r>
    </w:p>
    <w:p w14:paraId="435B18D6" w14:textId="18D4AE00" w:rsidR="00517AC9" w:rsidRPr="00F80E01" w:rsidRDefault="00517AC9" w:rsidP="00517AC9">
      <w:pPr>
        <w:pStyle w:val="ListParagraph"/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F80E0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23EAD3" wp14:editId="34185F55">
            <wp:extent cx="5943600" cy="4153535"/>
            <wp:effectExtent l="0" t="0" r="0" b="0"/>
            <wp:docPr id="398870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703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334C" w14:textId="4A2B04D8" w:rsidR="005B7F85" w:rsidRPr="00DC048E" w:rsidRDefault="00F36E83" w:rsidP="00F034E3">
      <w:pPr>
        <w:pStyle w:val="ListParagraph"/>
        <w:numPr>
          <w:ilvl w:val="0"/>
          <w:numId w:val="2"/>
        </w:numPr>
        <w:tabs>
          <w:tab w:val="left" w:pos="450"/>
        </w:tabs>
        <w:ind w:left="900" w:hanging="90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C048E">
        <w:rPr>
          <w:rFonts w:ascii="Times New Roman" w:hAnsi="Times New Roman" w:cs="Times New Roman"/>
          <w:b/>
          <w:bCs/>
          <w:sz w:val="26"/>
          <w:szCs w:val="26"/>
        </w:rPr>
        <w:t>Trang</w:t>
      </w:r>
      <w:r w:rsidR="005B7F85" w:rsidRPr="00DC048E">
        <w:rPr>
          <w:rFonts w:ascii="Times New Roman" w:hAnsi="Times New Roman" w:cs="Times New Roman"/>
          <w:b/>
          <w:bCs/>
          <w:sz w:val="26"/>
          <w:szCs w:val="26"/>
        </w:rPr>
        <w:t xml:space="preserve"> localhost:8080</w:t>
      </w:r>
    </w:p>
    <w:p w14:paraId="4C162D68" w14:textId="59145222" w:rsidR="008C7A6D" w:rsidRPr="008C7A6D" w:rsidRDefault="008C7A6D" w:rsidP="008C7A6D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không cần đăng nhập, là giao diện bắt đầu của web.</w:t>
      </w:r>
    </w:p>
    <w:p w14:paraId="2B98987A" w14:textId="77777777" w:rsidR="005B7F85" w:rsidRPr="005B7F85" w:rsidRDefault="005B7F85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771C245B" w14:textId="49C0B8DB" w:rsidR="00E80311" w:rsidRDefault="00F36E83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 w:rsidRPr="00F36E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D0C706" wp14:editId="651632D2">
            <wp:extent cx="5526001" cy="2937164"/>
            <wp:effectExtent l="0" t="0" r="0" b="0"/>
            <wp:docPr id="1334843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437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045" cy="29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6C20" w14:textId="5D4C8C40" w:rsidR="00F034E3" w:rsidRPr="00DC048E" w:rsidRDefault="00A75E37" w:rsidP="00F034E3">
      <w:pPr>
        <w:pStyle w:val="ListParagraph"/>
        <w:numPr>
          <w:ilvl w:val="0"/>
          <w:numId w:val="2"/>
        </w:numPr>
        <w:tabs>
          <w:tab w:val="left" w:pos="450"/>
        </w:tabs>
        <w:ind w:left="900" w:hanging="90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C048E">
        <w:rPr>
          <w:rFonts w:ascii="Times New Roman" w:hAnsi="Times New Roman" w:cs="Times New Roman"/>
          <w:b/>
          <w:bCs/>
          <w:sz w:val="26"/>
          <w:szCs w:val="26"/>
        </w:rPr>
        <w:lastRenderedPageBreak/>
        <w:t>Trang chủ trang web tuyển dụng</w:t>
      </w:r>
    </w:p>
    <w:p w14:paraId="408D76AE" w14:textId="458FCEB2" w:rsidR="00035C5B" w:rsidRPr="00F034E3" w:rsidRDefault="00F034E3" w:rsidP="00F034E3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034E3">
        <w:rPr>
          <w:rFonts w:ascii="Times New Roman" w:hAnsi="Times New Roman" w:cs="Times New Roman"/>
          <w:sz w:val="26"/>
          <w:szCs w:val="26"/>
        </w:rPr>
        <w:t>Chứa các bài đăng tuyển dụng của các công ty</w:t>
      </w:r>
      <w:r w:rsidR="008C7A6D">
        <w:rPr>
          <w:rFonts w:ascii="Times New Roman" w:hAnsi="Times New Roman" w:cs="Times New Roman"/>
          <w:sz w:val="26"/>
          <w:szCs w:val="26"/>
        </w:rPr>
        <w:t>. Khi công ty đăng bài tuyển dụng các bài tuyển dụng sẽ xuất hiện ở đây.</w:t>
      </w:r>
    </w:p>
    <w:p w14:paraId="672093F2" w14:textId="7D69004D" w:rsidR="00035C5B" w:rsidRDefault="00F034E3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 w:rsidRPr="00F034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3D81B5" wp14:editId="42B8F82F">
            <wp:extent cx="5603234" cy="2992582"/>
            <wp:effectExtent l="0" t="0" r="0" b="0"/>
            <wp:docPr id="1458676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69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022" cy="30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291" w14:textId="77777777" w:rsidR="00F034E3" w:rsidRDefault="00F034E3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280AAD5F" w14:textId="051F6145" w:rsidR="00F034E3" w:rsidRPr="00DC048E" w:rsidRDefault="00F33E0B" w:rsidP="001E3A05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C048E">
        <w:rPr>
          <w:rFonts w:ascii="Times New Roman" w:hAnsi="Times New Roman" w:cs="Times New Roman"/>
          <w:b/>
          <w:bCs/>
          <w:sz w:val="26"/>
          <w:szCs w:val="26"/>
        </w:rPr>
        <w:t>Trang danh sách ứng viên không phân trang</w:t>
      </w:r>
    </w:p>
    <w:p w14:paraId="4A2005A1" w14:textId="0E77A9CA" w:rsidR="00F33E0B" w:rsidRPr="00DC048E" w:rsidRDefault="00384F3A" w:rsidP="008C7A6D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C048E">
        <w:rPr>
          <w:rFonts w:ascii="Times New Roman" w:hAnsi="Times New Roman" w:cs="Times New Roman"/>
          <w:b/>
          <w:bCs/>
          <w:sz w:val="26"/>
          <w:szCs w:val="26"/>
        </w:rPr>
        <w:t>Trang chính</w:t>
      </w:r>
    </w:p>
    <w:p w14:paraId="27329D00" w14:textId="7E2CA447" w:rsidR="008C7A6D" w:rsidRPr="008C7A6D" w:rsidRDefault="008C7A6D" w:rsidP="008C7A6D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Hiển thị danh sách thông tin của tất cả ứng viên có trong csdl</w:t>
      </w:r>
    </w:p>
    <w:p w14:paraId="08A3BB32" w14:textId="389B3B0B" w:rsidR="00F33E0B" w:rsidRDefault="00384F3A" w:rsidP="00F33E0B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6"/>
          <w:szCs w:val="26"/>
        </w:rPr>
      </w:pPr>
      <w:r w:rsidRPr="00384F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34F7C1" wp14:editId="4CDF8D86">
            <wp:extent cx="5943600" cy="3165475"/>
            <wp:effectExtent l="0" t="0" r="0" b="0"/>
            <wp:docPr id="854577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79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E1F" w14:textId="77777777" w:rsidR="00454028" w:rsidRDefault="00454028" w:rsidP="00F33E0B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591B6ACE" w14:textId="45982DDB" w:rsidR="00384F3A" w:rsidRPr="00DC048E" w:rsidRDefault="00384F3A" w:rsidP="005A5268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C048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êm ứng viên </w:t>
      </w:r>
      <w:r w:rsidR="00454028" w:rsidRPr="00DC048E">
        <w:rPr>
          <w:rFonts w:ascii="Times New Roman" w:hAnsi="Times New Roman" w:cs="Times New Roman"/>
          <w:b/>
          <w:bCs/>
          <w:sz w:val="26"/>
          <w:szCs w:val="26"/>
        </w:rPr>
        <w:t>mới</w:t>
      </w:r>
    </w:p>
    <w:p w14:paraId="4105E7C7" w14:textId="27EF905B" w:rsidR="005A5268" w:rsidRPr="005A5268" w:rsidRDefault="005A5268" w:rsidP="005A5268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đầy đủ thông tin ứng viên</w:t>
      </w:r>
    </w:p>
    <w:p w14:paraId="251ABA57" w14:textId="32D014B1" w:rsidR="005A5268" w:rsidRDefault="003305B2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3305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15F436" wp14:editId="20AFA1BA">
            <wp:extent cx="5943600" cy="3137535"/>
            <wp:effectExtent l="0" t="0" r="0" b="5715"/>
            <wp:docPr id="1692535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58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E74E" w14:textId="362F543B" w:rsidR="003305B2" w:rsidRDefault="008F2A21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8F2A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BF192C" wp14:editId="02070C0E">
            <wp:extent cx="5943600" cy="3147060"/>
            <wp:effectExtent l="0" t="0" r="0" b="0"/>
            <wp:docPr id="397579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95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6E81" w14:textId="18273623" w:rsidR="008F2A21" w:rsidRDefault="005A5268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A526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54AD57" wp14:editId="6039E91D">
            <wp:extent cx="5943600" cy="3165475"/>
            <wp:effectExtent l="0" t="0" r="0" b="0"/>
            <wp:docPr id="213213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49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795B" w14:textId="4A05938C" w:rsidR="0099136C" w:rsidRPr="00985585" w:rsidRDefault="007E630B" w:rsidP="00811840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Cập nhật</w:t>
      </w:r>
      <w:r w:rsidR="0099136C" w:rsidRPr="00985585">
        <w:rPr>
          <w:rFonts w:ascii="Times New Roman" w:hAnsi="Times New Roman" w:cs="Times New Roman"/>
          <w:b/>
          <w:bCs/>
          <w:sz w:val="26"/>
          <w:szCs w:val="26"/>
        </w:rPr>
        <w:t xml:space="preserve"> thông tin ứng viên</w:t>
      </w:r>
    </w:p>
    <w:p w14:paraId="435ED247" w14:textId="6610578B" w:rsidR="00811840" w:rsidRPr="00811840" w:rsidRDefault="00811840" w:rsidP="00811840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hông tin cần thay đổi</w:t>
      </w:r>
    </w:p>
    <w:p w14:paraId="2BBAA365" w14:textId="5D604332" w:rsidR="0099136C" w:rsidRDefault="007E630B" w:rsidP="0099136C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7E630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EAC74" wp14:editId="61A66A17">
            <wp:extent cx="5943600" cy="3155950"/>
            <wp:effectExtent l="0" t="0" r="0" b="6350"/>
            <wp:docPr id="1316228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282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D276" w14:textId="0C901DE8" w:rsidR="007E630B" w:rsidRDefault="00811840" w:rsidP="0099136C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8118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D7F4D9" wp14:editId="4A08030A">
            <wp:extent cx="5943600" cy="3124835"/>
            <wp:effectExtent l="0" t="0" r="0" b="0"/>
            <wp:docPr id="91766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31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0C1" w14:textId="139E6CAB" w:rsidR="00811840" w:rsidRDefault="000F0F6F" w:rsidP="00811840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hông tin ứng viên</w:t>
      </w:r>
    </w:p>
    <w:p w14:paraId="1BE216D7" w14:textId="3E4EE58C" w:rsidR="000F0F6F" w:rsidRDefault="000F0F6F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0F0F6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C8F3B6" wp14:editId="162EE09A">
            <wp:extent cx="5943600" cy="3171825"/>
            <wp:effectExtent l="0" t="0" r="0" b="9525"/>
            <wp:docPr id="1568636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61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860B" w14:textId="18A280B6" w:rsidR="005039F2" w:rsidRDefault="005039F2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039F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307ED7" wp14:editId="488BC6AF">
            <wp:extent cx="5943600" cy="3171825"/>
            <wp:effectExtent l="0" t="0" r="0" b="9525"/>
            <wp:docPr id="223356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640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A86" w14:textId="2E548E1C" w:rsidR="004D7313" w:rsidRPr="00985585" w:rsidRDefault="001E3A05" w:rsidP="00734E7D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Trang chủ danh sách ứng viên phân trang.</w:t>
      </w:r>
    </w:p>
    <w:p w14:paraId="7E2CE9E9" w14:textId="27FD2F1C" w:rsidR="00734E7D" w:rsidRPr="001E3A05" w:rsidRDefault="00734E7D" w:rsidP="00734E7D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các chức năng thêm xóa sửa như trang không phân trang</w:t>
      </w:r>
    </w:p>
    <w:p w14:paraId="24A0019B" w14:textId="6E8C5178" w:rsidR="005039F2" w:rsidRDefault="004D7313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4D73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1E5E29" wp14:editId="40D0B125">
            <wp:extent cx="5943600" cy="3140710"/>
            <wp:effectExtent l="0" t="0" r="0" b="2540"/>
            <wp:docPr id="53228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173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24E0" w14:textId="1C13BAE0" w:rsidR="00307259" w:rsidRPr="00985585" w:rsidRDefault="00307259" w:rsidP="00D80686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Trang Login ứng viên</w:t>
      </w:r>
    </w:p>
    <w:p w14:paraId="3EDFACF5" w14:textId="78C45DA8" w:rsidR="00307259" w:rsidRPr="00985585" w:rsidRDefault="00307259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Login</w:t>
      </w:r>
    </w:p>
    <w:p w14:paraId="305B9F05" w14:textId="0A7D2BFE" w:rsidR="00307259" w:rsidRPr="00307259" w:rsidRDefault="00307259" w:rsidP="00307259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3072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0D7567" wp14:editId="7FED6AD2">
            <wp:extent cx="5943600" cy="3168650"/>
            <wp:effectExtent l="0" t="0" r="0" b="0"/>
            <wp:docPr id="284883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33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8B4" w14:textId="5227FBEA" w:rsidR="00307259" w:rsidRPr="00307259" w:rsidRDefault="00307259" w:rsidP="00307259">
      <w:pPr>
        <w:pStyle w:val="ListParagraph"/>
        <w:tabs>
          <w:tab w:val="left" w:pos="45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14:paraId="5612BA64" w14:textId="5B01DE2F" w:rsidR="00811840" w:rsidRPr="00985585" w:rsidRDefault="003F6703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Trang thông tin ứng viên</w:t>
      </w:r>
    </w:p>
    <w:p w14:paraId="61592E3B" w14:textId="0C4AC801" w:rsidR="003F6703" w:rsidRDefault="003F6703" w:rsidP="003F6703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3F67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E78CDB" wp14:editId="048ABCF3">
            <wp:extent cx="5943600" cy="3162300"/>
            <wp:effectExtent l="0" t="0" r="0" b="0"/>
            <wp:docPr id="50647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013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8EC" w14:textId="18FBCF07" w:rsidR="003F6703" w:rsidRPr="00985585" w:rsidRDefault="00590E5E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Sửa hồ sơ để thay đổi thông tin</w:t>
      </w:r>
    </w:p>
    <w:p w14:paraId="7306021B" w14:textId="667344B4" w:rsidR="00590E5E" w:rsidRDefault="00590E5E" w:rsidP="00590E5E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90E5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1F8EDF" wp14:editId="73B2BCC2">
            <wp:extent cx="5943600" cy="3159125"/>
            <wp:effectExtent l="0" t="0" r="0" b="3175"/>
            <wp:docPr id="138700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38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1DA" w14:textId="7B601C8C" w:rsidR="00542076" w:rsidRPr="00985585" w:rsidRDefault="00542076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Thêm kỹ năng cho ứng viên</w:t>
      </w:r>
    </w:p>
    <w:p w14:paraId="3A9A2DAA" w14:textId="5111110E" w:rsidR="00542076" w:rsidRDefault="00542076" w:rsidP="0054207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420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C82BEB" wp14:editId="5E67CF1A">
            <wp:extent cx="5943600" cy="3155950"/>
            <wp:effectExtent l="0" t="0" r="0" b="6350"/>
            <wp:docPr id="1882874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749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180" w14:textId="697AA21C" w:rsidR="008973AE" w:rsidRDefault="008973AE" w:rsidP="0054207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8973A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AA02B6" wp14:editId="6EE769B1">
            <wp:extent cx="5943600" cy="3168650"/>
            <wp:effectExtent l="0" t="0" r="0" b="0"/>
            <wp:docPr id="133505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5278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41D" w14:textId="51E11057" w:rsidR="0069439A" w:rsidRPr="00985585" w:rsidRDefault="00690906" w:rsidP="0069439A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Gợi ý công việc</w:t>
      </w:r>
    </w:p>
    <w:p w14:paraId="2CB479FC" w14:textId="13DC6BA7" w:rsidR="0069439A" w:rsidRPr="0069439A" w:rsidRDefault="0069439A" w:rsidP="006943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ợi ý các công việc phù hợp với skill và levelskill của ứng viên đang có </w:t>
      </w:r>
    </w:p>
    <w:p w14:paraId="243AE3A3" w14:textId="45057425" w:rsidR="0069439A" w:rsidRDefault="0069439A" w:rsidP="0069439A">
      <w:pPr>
        <w:rPr>
          <w:rFonts w:ascii="Times New Roman" w:hAnsi="Times New Roman" w:cs="Times New Roman"/>
          <w:sz w:val="26"/>
          <w:szCs w:val="26"/>
        </w:rPr>
      </w:pPr>
      <w:r w:rsidRPr="006943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597BD" wp14:editId="5C685F8C">
            <wp:extent cx="5943600" cy="3162300"/>
            <wp:effectExtent l="0" t="0" r="0" b="0"/>
            <wp:docPr id="318370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008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2069" w14:textId="6C8C1AB6" w:rsidR="0069439A" w:rsidRDefault="0069439A" w:rsidP="0069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kill</w:t>
      </w:r>
    </w:p>
    <w:p w14:paraId="02B86EE2" w14:textId="3ED70BED" w:rsidR="0069439A" w:rsidRDefault="005820BE" w:rsidP="0069439A">
      <w:pPr>
        <w:rPr>
          <w:rFonts w:ascii="Times New Roman" w:hAnsi="Times New Roman" w:cs="Times New Roman"/>
          <w:sz w:val="26"/>
          <w:szCs w:val="26"/>
        </w:rPr>
      </w:pPr>
      <w:r w:rsidRPr="005820B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F1507F" wp14:editId="287ACF33">
            <wp:extent cx="5943600" cy="3165475"/>
            <wp:effectExtent l="0" t="0" r="0" b="0"/>
            <wp:docPr id="410464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491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E36F" w14:textId="79C4662A" w:rsidR="005820BE" w:rsidRPr="00985585" w:rsidRDefault="00D80686" w:rsidP="0098558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Trang login của công ty</w:t>
      </w:r>
    </w:p>
    <w:p w14:paraId="1911E309" w14:textId="41C5FBC9" w:rsidR="00D80686" w:rsidRPr="00985585" w:rsidRDefault="004B3BCE" w:rsidP="0098558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Login</w:t>
      </w:r>
    </w:p>
    <w:p w14:paraId="6E4115C1" w14:textId="48C4DEF9" w:rsidR="004B3BCE" w:rsidRDefault="004B3BCE" w:rsidP="004B3BCE">
      <w:pPr>
        <w:rPr>
          <w:rFonts w:ascii="Times New Roman" w:hAnsi="Times New Roman" w:cs="Times New Roman"/>
          <w:sz w:val="26"/>
          <w:szCs w:val="26"/>
        </w:rPr>
      </w:pPr>
      <w:r w:rsidRPr="004B3B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AC655" wp14:editId="00A6EB01">
            <wp:extent cx="5943600" cy="3086735"/>
            <wp:effectExtent l="0" t="0" r="0" b="0"/>
            <wp:docPr id="344431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178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A8A5" w14:textId="77777777" w:rsidR="00127FF7" w:rsidRPr="00985585" w:rsidRDefault="00E44DB1" w:rsidP="0098558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r w:rsidR="00127FF7" w:rsidRPr="00985585">
        <w:rPr>
          <w:rFonts w:ascii="Times New Roman" w:hAnsi="Times New Roman" w:cs="Times New Roman"/>
          <w:b/>
          <w:bCs/>
          <w:sz w:val="26"/>
          <w:szCs w:val="26"/>
        </w:rPr>
        <w:t>đăng ký của công ty</w:t>
      </w:r>
    </w:p>
    <w:p w14:paraId="3EB71AF7" w14:textId="5AC7413E" w:rsidR="00E44DB1" w:rsidRDefault="00DE5C04" w:rsidP="00E44DB1">
      <w:pPr>
        <w:rPr>
          <w:rFonts w:ascii="Times New Roman" w:hAnsi="Times New Roman" w:cs="Times New Roman"/>
          <w:sz w:val="26"/>
          <w:szCs w:val="26"/>
        </w:rPr>
      </w:pPr>
      <w:r w:rsidRPr="00DE5C0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1EC662" wp14:editId="1A2E135F">
            <wp:extent cx="5943600" cy="3147060"/>
            <wp:effectExtent l="0" t="0" r="0" b="0"/>
            <wp:docPr id="125957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754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EE2" w14:textId="54F70E9A" w:rsidR="00DE5C04" w:rsidRDefault="004976C9" w:rsidP="00E44DB1">
      <w:pPr>
        <w:rPr>
          <w:rFonts w:ascii="Times New Roman" w:hAnsi="Times New Roman" w:cs="Times New Roman"/>
          <w:sz w:val="26"/>
          <w:szCs w:val="26"/>
        </w:rPr>
      </w:pPr>
      <w:r w:rsidRPr="004976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F8195E" wp14:editId="019A439D">
            <wp:extent cx="5943600" cy="3151505"/>
            <wp:effectExtent l="0" t="0" r="0" b="0"/>
            <wp:docPr id="700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691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0DBF" w14:textId="54B5D807" w:rsidR="004976C9" w:rsidRPr="00985585" w:rsidRDefault="00710EB7" w:rsidP="0098558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Trang thông tin công ty</w:t>
      </w:r>
    </w:p>
    <w:p w14:paraId="6BC6D90C" w14:textId="598FC982" w:rsidR="00710EB7" w:rsidRDefault="00710EB7" w:rsidP="00710EB7">
      <w:pPr>
        <w:rPr>
          <w:rFonts w:ascii="Times New Roman" w:hAnsi="Times New Roman" w:cs="Times New Roman"/>
          <w:sz w:val="26"/>
          <w:szCs w:val="26"/>
        </w:rPr>
      </w:pPr>
      <w:r w:rsidRPr="00710E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3259EA" wp14:editId="1697239A">
            <wp:extent cx="5943600" cy="3180715"/>
            <wp:effectExtent l="0" t="0" r="0" b="635"/>
            <wp:docPr id="360679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958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585" w14:textId="139894C2" w:rsidR="00710EB7" w:rsidRPr="00985585" w:rsidRDefault="004140A6" w:rsidP="0098558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Sửa hồ sơ của công ty</w:t>
      </w:r>
    </w:p>
    <w:p w14:paraId="2258740C" w14:textId="2E040AA9" w:rsidR="004140A6" w:rsidRDefault="004140A6" w:rsidP="004140A6">
      <w:pPr>
        <w:rPr>
          <w:rFonts w:ascii="Times New Roman" w:hAnsi="Times New Roman" w:cs="Times New Roman"/>
          <w:sz w:val="26"/>
          <w:szCs w:val="26"/>
        </w:rPr>
      </w:pPr>
      <w:r w:rsidRPr="004140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19CB8F" wp14:editId="52497D38">
            <wp:extent cx="5943600" cy="3168650"/>
            <wp:effectExtent l="0" t="0" r="0" b="0"/>
            <wp:docPr id="105009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9715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DB00" w14:textId="1B778CCF" w:rsidR="004140A6" w:rsidRPr="00985585" w:rsidRDefault="00FF0E67" w:rsidP="0098558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Đăng tin tuyển dụng</w:t>
      </w:r>
    </w:p>
    <w:p w14:paraId="3E4C85A0" w14:textId="42FF5C77" w:rsidR="00FF0E67" w:rsidRDefault="00FF0E67" w:rsidP="00FF0E67">
      <w:pPr>
        <w:rPr>
          <w:rFonts w:ascii="Times New Roman" w:hAnsi="Times New Roman" w:cs="Times New Roman"/>
          <w:sz w:val="26"/>
          <w:szCs w:val="26"/>
        </w:rPr>
      </w:pPr>
      <w:r w:rsidRPr="00FF0E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8B246F" wp14:editId="19FC2F8D">
            <wp:extent cx="5943600" cy="3168650"/>
            <wp:effectExtent l="0" t="0" r="0" b="0"/>
            <wp:docPr id="657977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3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6346" w14:textId="63C2158C" w:rsidR="00FF0E67" w:rsidRDefault="00C81DA4" w:rsidP="00FF0E67">
      <w:pPr>
        <w:rPr>
          <w:rFonts w:ascii="Times New Roman" w:hAnsi="Times New Roman" w:cs="Times New Roman"/>
          <w:sz w:val="26"/>
          <w:szCs w:val="26"/>
        </w:rPr>
      </w:pPr>
      <w:r w:rsidRPr="00C81D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C18609" wp14:editId="04A7D222">
            <wp:extent cx="5943600" cy="3124835"/>
            <wp:effectExtent l="0" t="0" r="0" b="0"/>
            <wp:docPr id="639164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444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BD38" w14:textId="0923A283" w:rsidR="00C81DA4" w:rsidRDefault="00C81DA4" w:rsidP="00FF0E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ăng tin tuyển dụng thành công bài tuyển dụng sẽ hiện trên trang tuyển dụng</w:t>
      </w:r>
    </w:p>
    <w:p w14:paraId="1DD21BE6" w14:textId="29BCC1D2" w:rsidR="00C81DA4" w:rsidRDefault="00157757" w:rsidP="00FF0E67">
      <w:pPr>
        <w:rPr>
          <w:rFonts w:ascii="Times New Roman" w:hAnsi="Times New Roman" w:cs="Times New Roman"/>
          <w:sz w:val="26"/>
          <w:szCs w:val="26"/>
        </w:rPr>
      </w:pPr>
      <w:r w:rsidRPr="0015775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6467EF" wp14:editId="5149A3A4">
            <wp:extent cx="5943600" cy="3162300"/>
            <wp:effectExtent l="0" t="0" r="0" b="0"/>
            <wp:docPr id="199343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077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DEC" w14:textId="78A5D6C0" w:rsidR="0072046D" w:rsidRPr="00985585" w:rsidRDefault="0072046D" w:rsidP="0098558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85585">
        <w:rPr>
          <w:rFonts w:ascii="Times New Roman" w:hAnsi="Times New Roman" w:cs="Times New Roman"/>
          <w:b/>
          <w:bCs/>
          <w:sz w:val="26"/>
          <w:szCs w:val="26"/>
        </w:rPr>
        <w:t>Gợi ý ứng viên phù hợp với công việc</w:t>
      </w:r>
    </w:p>
    <w:p w14:paraId="7FE8EF39" w14:textId="0A0FD58E" w:rsidR="0072046D" w:rsidRPr="0072046D" w:rsidRDefault="0072046D" w:rsidP="0072046D">
      <w:pPr>
        <w:rPr>
          <w:rFonts w:ascii="Times New Roman" w:hAnsi="Times New Roman" w:cs="Times New Roman"/>
          <w:sz w:val="26"/>
          <w:szCs w:val="26"/>
        </w:rPr>
      </w:pPr>
      <w:r w:rsidRPr="007204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805B9D" wp14:editId="2F6D8164">
            <wp:extent cx="5943600" cy="3165475"/>
            <wp:effectExtent l="0" t="0" r="0" b="0"/>
            <wp:docPr id="1222360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023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85B" w14:textId="77777777" w:rsidR="00D80686" w:rsidRPr="00D80686" w:rsidRDefault="00D80686" w:rsidP="00D80686">
      <w:pPr>
        <w:rPr>
          <w:rFonts w:ascii="Times New Roman" w:hAnsi="Times New Roman" w:cs="Times New Roman"/>
          <w:sz w:val="26"/>
          <w:szCs w:val="26"/>
        </w:rPr>
      </w:pPr>
    </w:p>
    <w:sectPr w:rsidR="00D80686" w:rsidRPr="00D80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2720"/>
    <w:multiLevelType w:val="hybridMultilevel"/>
    <w:tmpl w:val="0BCE36F0"/>
    <w:lvl w:ilvl="0" w:tplc="CF407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D45BA"/>
    <w:multiLevelType w:val="hybridMultilevel"/>
    <w:tmpl w:val="02585B1E"/>
    <w:lvl w:ilvl="0" w:tplc="4FB07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550C2"/>
    <w:multiLevelType w:val="hybridMultilevel"/>
    <w:tmpl w:val="A9B4CD84"/>
    <w:lvl w:ilvl="0" w:tplc="0A70B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C7EA7"/>
    <w:multiLevelType w:val="hybridMultilevel"/>
    <w:tmpl w:val="39B64A78"/>
    <w:lvl w:ilvl="0" w:tplc="F9BAE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60B11"/>
    <w:multiLevelType w:val="hybridMultilevel"/>
    <w:tmpl w:val="98D4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745"/>
    <w:multiLevelType w:val="hybridMultilevel"/>
    <w:tmpl w:val="14BC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3519">
    <w:abstractNumId w:val="4"/>
  </w:num>
  <w:num w:numId="2" w16cid:durableId="1431388751">
    <w:abstractNumId w:val="2"/>
  </w:num>
  <w:num w:numId="3" w16cid:durableId="664474253">
    <w:abstractNumId w:val="0"/>
  </w:num>
  <w:num w:numId="4" w16cid:durableId="851456200">
    <w:abstractNumId w:val="1"/>
  </w:num>
  <w:num w:numId="5" w16cid:durableId="1550997556">
    <w:abstractNumId w:val="5"/>
  </w:num>
  <w:num w:numId="6" w16cid:durableId="97251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56"/>
    <w:rsid w:val="00035C5B"/>
    <w:rsid w:val="000D719C"/>
    <w:rsid w:val="000F0F6F"/>
    <w:rsid w:val="00127FF7"/>
    <w:rsid w:val="00133933"/>
    <w:rsid w:val="00157757"/>
    <w:rsid w:val="001C4847"/>
    <w:rsid w:val="001E3A05"/>
    <w:rsid w:val="00307259"/>
    <w:rsid w:val="003305B2"/>
    <w:rsid w:val="00384F3A"/>
    <w:rsid w:val="003F6703"/>
    <w:rsid w:val="004140A6"/>
    <w:rsid w:val="00454028"/>
    <w:rsid w:val="004976C9"/>
    <w:rsid w:val="004B3BCE"/>
    <w:rsid w:val="004D7313"/>
    <w:rsid w:val="005039F2"/>
    <w:rsid w:val="00517AC9"/>
    <w:rsid w:val="00542076"/>
    <w:rsid w:val="005820BE"/>
    <w:rsid w:val="00590E5E"/>
    <w:rsid w:val="005A5268"/>
    <w:rsid w:val="005B7F85"/>
    <w:rsid w:val="00690906"/>
    <w:rsid w:val="0069439A"/>
    <w:rsid w:val="00710EB7"/>
    <w:rsid w:val="0072046D"/>
    <w:rsid w:val="00734E7D"/>
    <w:rsid w:val="00757639"/>
    <w:rsid w:val="007639A1"/>
    <w:rsid w:val="007E630B"/>
    <w:rsid w:val="00811840"/>
    <w:rsid w:val="008973AE"/>
    <w:rsid w:val="008C7A6D"/>
    <w:rsid w:val="008D7E23"/>
    <w:rsid w:val="008F2A21"/>
    <w:rsid w:val="00985585"/>
    <w:rsid w:val="0099136C"/>
    <w:rsid w:val="00A75E37"/>
    <w:rsid w:val="00A8133C"/>
    <w:rsid w:val="00C81DA4"/>
    <w:rsid w:val="00D80686"/>
    <w:rsid w:val="00D8516A"/>
    <w:rsid w:val="00D9794D"/>
    <w:rsid w:val="00DC048E"/>
    <w:rsid w:val="00DE5C04"/>
    <w:rsid w:val="00E44DB1"/>
    <w:rsid w:val="00E621D0"/>
    <w:rsid w:val="00E80311"/>
    <w:rsid w:val="00EB29B8"/>
    <w:rsid w:val="00F034E3"/>
    <w:rsid w:val="00F12A56"/>
    <w:rsid w:val="00F33E0B"/>
    <w:rsid w:val="00F36E83"/>
    <w:rsid w:val="00F80E01"/>
    <w:rsid w:val="00FA5D2A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E303"/>
  <w15:chartTrackingRefBased/>
  <w15:docId w15:val="{33E2C46E-9A03-4B60-9FCB-CB6C610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A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A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A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A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A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A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A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A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A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A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4686-602E-4706-9BE1-1F18425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54</cp:revision>
  <dcterms:created xsi:type="dcterms:W3CDTF">2024-12-12T16:56:00Z</dcterms:created>
  <dcterms:modified xsi:type="dcterms:W3CDTF">2024-12-13T14:53:00Z</dcterms:modified>
</cp:coreProperties>
</file>